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32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4056B6" w:rsidRPr="001E4222" w:rsidTr="008E31B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4056B6" w:rsidRPr="001E4222" w:rsidRDefault="004056B6" w:rsidP="008E31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9015" cy="991870"/>
                  <wp:effectExtent l="19050" t="0" r="635" b="0"/>
                  <wp:docPr id="1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4056B6" w:rsidRDefault="004056B6" w:rsidP="008E31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4056B6" w:rsidRDefault="004056B6" w:rsidP="008E31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4056B6" w:rsidRPr="001E4222" w:rsidRDefault="004056B6" w:rsidP="00405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KESİNTİSİZ GÜÇ KAYNAĞI(UPS) KONTROL FORMU</w:t>
            </w:r>
          </w:p>
        </w:tc>
      </w:tr>
      <w:tr w:rsidR="004056B6" w:rsidRPr="001E4222" w:rsidTr="008E31B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4056B6" w:rsidRPr="001E4222" w:rsidRDefault="004056B6" w:rsidP="008E3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4056B6" w:rsidRPr="001E4222" w:rsidRDefault="004056B6" w:rsidP="008E3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Y.FR.17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4056B6" w:rsidRPr="001E4222" w:rsidRDefault="004056B6" w:rsidP="008E3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4056B6" w:rsidRPr="001E4222" w:rsidRDefault="004056B6" w:rsidP="008E3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09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4056B6" w:rsidRPr="001E4222" w:rsidRDefault="004056B6" w:rsidP="008E3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4056B6" w:rsidRPr="001E4222" w:rsidRDefault="004056B6" w:rsidP="008E3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4056B6" w:rsidRPr="001E4222" w:rsidRDefault="004056B6" w:rsidP="008E3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4056B6" w:rsidRPr="001E4222" w:rsidRDefault="004056B6" w:rsidP="008E3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056B6" w:rsidRPr="001E4222" w:rsidRDefault="004056B6" w:rsidP="008E3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4056B6" w:rsidRPr="001E4222" w:rsidRDefault="004056B6" w:rsidP="008E31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80563C" w:rsidRDefault="0080563C">
      <w:pPr>
        <w:rPr>
          <w:sz w:val="20"/>
        </w:rPr>
      </w:pPr>
    </w:p>
    <w:p w:rsidR="004056B6" w:rsidRDefault="004056B6">
      <w:pPr>
        <w:rPr>
          <w:sz w:val="20"/>
        </w:rPr>
      </w:pPr>
    </w:p>
    <w:p w:rsidR="004056B6" w:rsidRPr="0080563C" w:rsidRDefault="004056B6">
      <w:pPr>
        <w:rPr>
          <w:sz w:val="20"/>
        </w:rPr>
      </w:pPr>
    </w:p>
    <w:tbl>
      <w:tblPr>
        <w:tblStyle w:val="TabloKlavuzu"/>
        <w:tblW w:w="15701" w:type="dxa"/>
        <w:tblLook w:val="04A0"/>
      </w:tblPr>
      <w:tblGrid>
        <w:gridCol w:w="2840"/>
        <w:gridCol w:w="570"/>
        <w:gridCol w:w="291"/>
        <w:gridCol w:w="310"/>
        <w:gridCol w:w="125"/>
        <w:gridCol w:w="181"/>
        <w:gridCol w:w="306"/>
        <w:gridCol w:w="306"/>
        <w:gridCol w:w="306"/>
        <w:gridCol w:w="306"/>
        <w:gridCol w:w="306"/>
        <w:gridCol w:w="306"/>
        <w:gridCol w:w="192"/>
        <w:gridCol w:w="114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1366"/>
      </w:tblGrid>
      <w:tr w:rsidR="009B6AA9" w:rsidTr="007E5580">
        <w:tc>
          <w:tcPr>
            <w:tcW w:w="4136" w:type="dxa"/>
            <w:gridSpan w:val="5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2209" w:type="dxa"/>
            <w:gridSpan w:val="8"/>
          </w:tcPr>
          <w:p w:rsidR="009B6AA9" w:rsidRPr="00A53B79" w:rsidRDefault="009B6AA9" w:rsidP="009B6AA9">
            <w:pPr>
              <w:spacing w:after="0" w:line="240" w:lineRule="auto"/>
              <w:rPr>
                <w:b/>
              </w:rPr>
            </w:pPr>
            <w:r w:rsidRPr="00A53B79">
              <w:rPr>
                <w:b/>
              </w:rPr>
              <w:t xml:space="preserve">BAKIM BÖLÜMÜ </w:t>
            </w:r>
          </w:p>
        </w:tc>
        <w:tc>
          <w:tcPr>
            <w:tcW w:w="9356" w:type="dxa"/>
            <w:gridSpan w:val="24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4136" w:type="dxa"/>
            <w:gridSpan w:val="5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2209" w:type="dxa"/>
            <w:gridSpan w:val="8"/>
          </w:tcPr>
          <w:p w:rsidR="009B6AA9" w:rsidRPr="00A53B79" w:rsidRDefault="009B6AA9" w:rsidP="009B6AA9">
            <w:pPr>
              <w:spacing w:after="0" w:line="240" w:lineRule="auto"/>
              <w:rPr>
                <w:b/>
              </w:rPr>
            </w:pPr>
            <w:r w:rsidRPr="00A53B79">
              <w:rPr>
                <w:b/>
              </w:rPr>
              <w:t xml:space="preserve">MAKİNA NO </w:t>
            </w:r>
          </w:p>
        </w:tc>
        <w:tc>
          <w:tcPr>
            <w:tcW w:w="9356" w:type="dxa"/>
            <w:gridSpan w:val="24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4136" w:type="dxa"/>
            <w:gridSpan w:val="5"/>
          </w:tcPr>
          <w:p w:rsidR="009B6AA9" w:rsidRPr="00A53B79" w:rsidRDefault="009B6AA9" w:rsidP="009B6AA9">
            <w:pPr>
              <w:spacing w:after="0" w:line="240" w:lineRule="auto"/>
              <w:rPr>
                <w:b/>
              </w:rPr>
            </w:pPr>
            <w:r w:rsidRPr="00A53B79">
              <w:rPr>
                <w:b/>
              </w:rPr>
              <w:t>KONTROL PERYODI: GÜNLÜK</w:t>
            </w:r>
          </w:p>
        </w:tc>
        <w:tc>
          <w:tcPr>
            <w:tcW w:w="2209" w:type="dxa"/>
            <w:gridSpan w:val="8"/>
          </w:tcPr>
          <w:p w:rsidR="009B6AA9" w:rsidRPr="00A53B79" w:rsidRDefault="009B6AA9" w:rsidP="009B6AA9">
            <w:pPr>
              <w:spacing w:after="0" w:line="240" w:lineRule="auto"/>
              <w:rPr>
                <w:b/>
              </w:rPr>
            </w:pPr>
            <w:r w:rsidRPr="00A53B79">
              <w:rPr>
                <w:b/>
              </w:rPr>
              <w:t>İLGİLİ AY / YIL</w:t>
            </w:r>
          </w:p>
        </w:tc>
        <w:tc>
          <w:tcPr>
            <w:tcW w:w="9356" w:type="dxa"/>
            <w:gridSpan w:val="24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701" w:type="dxa"/>
            <w:gridSpan w:val="3"/>
            <w:vMerge w:val="restart"/>
          </w:tcPr>
          <w:p w:rsidR="009B6AA9" w:rsidRDefault="009B6AA9" w:rsidP="009B6AA9">
            <w:pPr>
              <w:spacing w:after="0" w:line="240" w:lineRule="auto"/>
              <w:jc w:val="center"/>
              <w:rPr>
                <w:b/>
              </w:rPr>
            </w:pPr>
          </w:p>
          <w:p w:rsidR="009B6AA9" w:rsidRPr="00A53B79" w:rsidRDefault="009B6AA9" w:rsidP="009B6AA9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53B79">
              <w:rPr>
                <w:b/>
              </w:rPr>
              <w:t>KONTROLÜ YAPILACAK KISIM</w:t>
            </w:r>
          </w:p>
        </w:tc>
        <w:tc>
          <w:tcPr>
            <w:tcW w:w="10634" w:type="dxa"/>
            <w:gridSpan w:val="33"/>
          </w:tcPr>
          <w:p w:rsidR="009B6AA9" w:rsidRPr="00A53B79" w:rsidRDefault="009B6AA9" w:rsidP="009B6AA9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53B79">
              <w:rPr>
                <w:b/>
              </w:rPr>
              <w:t>TARİH</w:t>
            </w: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</w:t>
            </w:r>
          </w:p>
        </w:tc>
      </w:tr>
      <w:tr w:rsidR="009B6AA9" w:rsidTr="007E5580">
        <w:tc>
          <w:tcPr>
            <w:tcW w:w="3701" w:type="dxa"/>
            <w:gridSpan w:val="3"/>
            <w:vMerge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</w:t>
            </w:r>
          </w:p>
        </w:tc>
        <w:tc>
          <w:tcPr>
            <w:tcW w:w="306" w:type="dxa"/>
            <w:gridSpan w:val="2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</w:t>
            </w:r>
          </w:p>
        </w:tc>
        <w:tc>
          <w:tcPr>
            <w:tcW w:w="306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3</w:t>
            </w:r>
          </w:p>
        </w:tc>
        <w:tc>
          <w:tcPr>
            <w:tcW w:w="306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4</w:t>
            </w:r>
          </w:p>
        </w:tc>
        <w:tc>
          <w:tcPr>
            <w:tcW w:w="306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5</w:t>
            </w:r>
          </w:p>
        </w:tc>
        <w:tc>
          <w:tcPr>
            <w:tcW w:w="306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6</w:t>
            </w:r>
          </w:p>
        </w:tc>
        <w:tc>
          <w:tcPr>
            <w:tcW w:w="306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7</w:t>
            </w:r>
          </w:p>
        </w:tc>
        <w:tc>
          <w:tcPr>
            <w:tcW w:w="306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8</w:t>
            </w:r>
          </w:p>
        </w:tc>
        <w:tc>
          <w:tcPr>
            <w:tcW w:w="306" w:type="dxa"/>
            <w:gridSpan w:val="2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9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0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1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2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3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4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5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6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7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8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19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0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1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2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3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4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5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6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7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8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29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30</w:t>
            </w:r>
          </w:p>
        </w:tc>
        <w:tc>
          <w:tcPr>
            <w:tcW w:w="358" w:type="dxa"/>
          </w:tcPr>
          <w:p w:rsidR="009B6AA9" w:rsidRPr="00A53B79" w:rsidRDefault="009B6AA9" w:rsidP="009B6AA9">
            <w:pPr>
              <w:spacing w:after="0" w:line="240" w:lineRule="auto"/>
              <w:rPr>
                <w:b/>
                <w:i/>
                <w:sz w:val="14"/>
              </w:rPr>
            </w:pPr>
            <w:r w:rsidRPr="00A53B79">
              <w:rPr>
                <w:b/>
                <w:i/>
                <w:sz w:val="14"/>
              </w:rPr>
              <w:t>31</w:t>
            </w: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701" w:type="dxa"/>
            <w:gridSpan w:val="3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UPS odası genel kontrolü</w:t>
            </w:r>
          </w:p>
        </w:tc>
        <w:tc>
          <w:tcPr>
            <w:tcW w:w="310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701" w:type="dxa"/>
            <w:gridSpan w:val="3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UPS odası sıcaklık kontrolü</w:t>
            </w:r>
          </w:p>
        </w:tc>
        <w:tc>
          <w:tcPr>
            <w:tcW w:w="310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701" w:type="dxa"/>
            <w:gridSpan w:val="3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UPS cihazı akım değerleri kontrolü</w:t>
            </w:r>
          </w:p>
        </w:tc>
        <w:tc>
          <w:tcPr>
            <w:tcW w:w="310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410" w:type="dxa"/>
            <w:gridSpan w:val="2"/>
            <w:tcBorders>
              <w:righ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UPS cihazı voltaj değerleri kontrolü</w:t>
            </w:r>
          </w:p>
        </w:tc>
        <w:tc>
          <w:tcPr>
            <w:tcW w:w="291" w:type="dxa"/>
            <w:tcBorders>
              <w:lef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410" w:type="dxa"/>
            <w:gridSpan w:val="2"/>
            <w:tcBorders>
              <w:bottom w:val="single" w:sz="4" w:space="0" w:color="auto"/>
              <w:righ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UPS cihazı frekans değeri kontrolü</w:t>
            </w:r>
          </w:p>
        </w:tc>
        <w:tc>
          <w:tcPr>
            <w:tcW w:w="291" w:type="dxa"/>
            <w:tcBorders>
              <w:left w:val="nil"/>
              <w:bottom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701" w:type="dxa"/>
            <w:gridSpan w:val="3"/>
            <w:tcBorders>
              <w:top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UPS cihazı akü dolabı ve akü kontrolü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701" w:type="dxa"/>
            <w:gridSpan w:val="3"/>
            <w:tcBorders>
              <w:bottom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UPS cihazı alarm sistemi kontrolü</w:t>
            </w:r>
          </w:p>
        </w:tc>
        <w:tc>
          <w:tcPr>
            <w:tcW w:w="310" w:type="dxa"/>
            <w:tcBorders>
              <w:bottom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410" w:type="dxa"/>
            <w:gridSpan w:val="2"/>
            <w:tcBorders>
              <w:top w:val="single" w:sz="4" w:space="0" w:color="auto"/>
              <w:righ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UPS cihazı statik by-pass kontrolü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  <w:tcBorders>
              <w:lef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410" w:type="dxa"/>
            <w:gridSpan w:val="2"/>
            <w:tcBorders>
              <w:top w:val="single" w:sz="4" w:space="0" w:color="auto"/>
              <w:righ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UPS cihazı kapasite kontrolü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701" w:type="dxa"/>
            <w:gridSpan w:val="3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t>Şebeke senkronizasyon kontrolü</w:t>
            </w:r>
          </w:p>
        </w:tc>
        <w:tc>
          <w:tcPr>
            <w:tcW w:w="310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3701" w:type="dxa"/>
            <w:gridSpan w:val="3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2840" w:type="dxa"/>
            <w:tcBorders>
              <w:bottom w:val="single" w:sz="4" w:space="0" w:color="auto"/>
              <w:righ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7E5580"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  <w:p w:rsidR="009B6AA9" w:rsidRPr="00A53B79" w:rsidRDefault="009B6AA9" w:rsidP="009B6AA9">
            <w:pPr>
              <w:spacing w:after="0" w:line="240" w:lineRule="auto"/>
              <w:rPr>
                <w:b/>
                <w:sz w:val="20"/>
              </w:rPr>
            </w:pPr>
            <w:r w:rsidRPr="00A53B79">
              <w:rPr>
                <w:b/>
                <w:sz w:val="20"/>
              </w:rPr>
              <w:t xml:space="preserve">SİSTEMİ KONTROL EDEN </w:t>
            </w:r>
          </w:p>
          <w:p w:rsidR="009B6AA9" w:rsidRPr="00A53B79" w:rsidRDefault="009B6AA9" w:rsidP="009B6AA9">
            <w:pPr>
              <w:spacing w:after="0" w:line="240" w:lineRule="auto"/>
              <w:rPr>
                <w:b/>
                <w:sz w:val="20"/>
              </w:rPr>
            </w:pPr>
            <w:r w:rsidRPr="00A53B79">
              <w:rPr>
                <w:b/>
                <w:sz w:val="20"/>
              </w:rPr>
              <w:t>ADI SOYADI</w:t>
            </w:r>
          </w:p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vMerge w:val="restart"/>
            <w:textDirection w:val="btLr"/>
          </w:tcPr>
          <w:p w:rsidR="009B6AA9" w:rsidRPr="00A53B79" w:rsidRDefault="009B6AA9" w:rsidP="009B6AA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A53B79">
              <w:rPr>
                <w:sz w:val="20"/>
              </w:rPr>
              <w:t>Kontrol Onay</w:t>
            </w:r>
          </w:p>
          <w:p w:rsidR="009B6AA9" w:rsidRDefault="009B6AA9" w:rsidP="009B6AA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A53B79">
              <w:rPr>
                <w:sz w:val="20"/>
              </w:rPr>
              <w:t>Teknik Servis Sorumlusu</w:t>
            </w:r>
          </w:p>
          <w:p w:rsidR="009B6AA9" w:rsidRDefault="009B6AA9" w:rsidP="009B6AA9">
            <w:pPr>
              <w:spacing w:after="0" w:line="240" w:lineRule="auto"/>
              <w:ind w:left="113" w:right="113"/>
              <w:jc w:val="center"/>
              <w:rPr>
                <w:sz w:val="12"/>
              </w:rPr>
            </w:pPr>
          </w:p>
          <w:p w:rsidR="009B6AA9" w:rsidRDefault="009B6AA9" w:rsidP="009B6AA9">
            <w:pPr>
              <w:spacing w:after="0" w:line="240" w:lineRule="auto"/>
              <w:ind w:left="113" w:right="113"/>
              <w:jc w:val="center"/>
              <w:rPr>
                <w:sz w:val="12"/>
              </w:rPr>
            </w:pPr>
          </w:p>
          <w:p w:rsidR="009B6AA9" w:rsidRDefault="009B6AA9" w:rsidP="009B6AA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A53B79">
              <w:rPr>
                <w:sz w:val="12"/>
              </w:rPr>
              <w:t>Ad/Soyad / İmza</w:t>
            </w:r>
          </w:p>
        </w:tc>
      </w:tr>
      <w:tr w:rsidR="009B6AA9" w:rsidTr="007E5580">
        <w:tc>
          <w:tcPr>
            <w:tcW w:w="3701" w:type="dxa"/>
            <w:gridSpan w:val="3"/>
            <w:tcBorders>
              <w:top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  <w:p w:rsidR="009B6AA9" w:rsidRPr="00A53B79" w:rsidRDefault="009B6AA9" w:rsidP="009B6AA9">
            <w:pPr>
              <w:spacing w:after="0" w:line="240" w:lineRule="auto"/>
              <w:rPr>
                <w:b/>
                <w:sz w:val="20"/>
              </w:rPr>
            </w:pPr>
            <w:r w:rsidRPr="00A53B79">
              <w:rPr>
                <w:b/>
                <w:sz w:val="20"/>
              </w:rPr>
              <w:t>SİSTEMİ KONTROL EDEN İMZA</w:t>
            </w:r>
          </w:p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358" w:type="dxa"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vMerge/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  <w:tr w:rsidR="009B6AA9" w:rsidTr="009B6AA9">
        <w:trPr>
          <w:trHeight w:val="1155"/>
        </w:trPr>
        <w:tc>
          <w:tcPr>
            <w:tcW w:w="15701" w:type="dxa"/>
            <w:gridSpan w:val="37"/>
            <w:tcBorders>
              <w:bottom w:val="single" w:sz="4" w:space="0" w:color="auto"/>
            </w:tcBorders>
          </w:tcPr>
          <w:p w:rsidR="009B6AA9" w:rsidRDefault="009B6AA9" w:rsidP="009B6A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çıklama:</w:t>
            </w:r>
          </w:p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  <w:p w:rsidR="009B6AA9" w:rsidRDefault="009B6AA9" w:rsidP="009B6AA9">
            <w:pPr>
              <w:spacing w:after="0" w:line="240" w:lineRule="auto"/>
              <w:rPr>
                <w:b/>
              </w:rPr>
            </w:pPr>
          </w:p>
        </w:tc>
      </w:tr>
    </w:tbl>
    <w:p w:rsidR="00275ECF" w:rsidRPr="002B7321" w:rsidRDefault="00275ECF" w:rsidP="009B6AA9">
      <w:pPr>
        <w:spacing w:after="0"/>
      </w:pPr>
    </w:p>
    <w:sectPr w:rsidR="00275ECF" w:rsidRPr="002B7321" w:rsidSect="009B6AA9">
      <w:pgSz w:w="16838" w:h="11906" w:orient="landscape" w:code="9"/>
      <w:pgMar w:top="1264" w:right="820" w:bottom="284" w:left="851" w:header="284" w:footer="162" w:gutter="0"/>
      <w:cols w:space="1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F5" w:rsidRDefault="00173FF5" w:rsidP="0080563C">
      <w:pPr>
        <w:spacing w:after="0" w:line="240" w:lineRule="auto"/>
      </w:pPr>
      <w:r>
        <w:separator/>
      </w:r>
    </w:p>
  </w:endnote>
  <w:endnote w:type="continuationSeparator" w:id="1">
    <w:p w:rsidR="00173FF5" w:rsidRDefault="00173FF5" w:rsidP="0080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F5" w:rsidRDefault="00173FF5" w:rsidP="0080563C">
      <w:pPr>
        <w:spacing w:after="0" w:line="240" w:lineRule="auto"/>
      </w:pPr>
      <w:r>
        <w:separator/>
      </w:r>
    </w:p>
  </w:footnote>
  <w:footnote w:type="continuationSeparator" w:id="1">
    <w:p w:rsidR="00173FF5" w:rsidRDefault="00173FF5" w:rsidP="00805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824BD"/>
    <w:multiLevelType w:val="hybridMultilevel"/>
    <w:tmpl w:val="450C5196"/>
    <w:lvl w:ilvl="0" w:tplc="041F0003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63C"/>
    <w:rsid w:val="000B5B28"/>
    <w:rsid w:val="000B5D1A"/>
    <w:rsid w:val="00110C61"/>
    <w:rsid w:val="001448A2"/>
    <w:rsid w:val="00173FF5"/>
    <w:rsid w:val="00207C82"/>
    <w:rsid w:val="002574EE"/>
    <w:rsid w:val="00275ECF"/>
    <w:rsid w:val="002A4C81"/>
    <w:rsid w:val="002B7321"/>
    <w:rsid w:val="003C245C"/>
    <w:rsid w:val="004056B6"/>
    <w:rsid w:val="004317E5"/>
    <w:rsid w:val="004C2020"/>
    <w:rsid w:val="0080563C"/>
    <w:rsid w:val="008C5F73"/>
    <w:rsid w:val="00942FA5"/>
    <w:rsid w:val="009B6AA9"/>
    <w:rsid w:val="009F4FB6"/>
    <w:rsid w:val="00A10336"/>
    <w:rsid w:val="00A9065E"/>
    <w:rsid w:val="00B568F2"/>
    <w:rsid w:val="00C255EB"/>
    <w:rsid w:val="00CC0FBE"/>
    <w:rsid w:val="00D40AEB"/>
    <w:rsid w:val="00D70A71"/>
    <w:rsid w:val="00DA77BF"/>
    <w:rsid w:val="00E05CF2"/>
    <w:rsid w:val="00E57A49"/>
    <w:rsid w:val="00F13828"/>
    <w:rsid w:val="00F201C4"/>
    <w:rsid w:val="00F4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A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563C"/>
  </w:style>
  <w:style w:type="paragraph" w:styleId="Altbilgi">
    <w:name w:val="footer"/>
    <w:basedOn w:val="Normal"/>
    <w:link w:val="AltbilgiChar"/>
    <w:uiPriority w:val="99"/>
    <w:semiHidden/>
    <w:unhideWhenUsed/>
    <w:rsid w:val="0080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563C"/>
  </w:style>
  <w:style w:type="paragraph" w:styleId="BalonMetni">
    <w:name w:val="Balloon Text"/>
    <w:basedOn w:val="Normal"/>
    <w:link w:val="BalonMetniChar"/>
    <w:uiPriority w:val="99"/>
    <w:semiHidden/>
    <w:unhideWhenUsed/>
    <w:rsid w:val="0080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63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0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448A2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D285-6693-4FBB-A483-46EF2928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lll</dc:creator>
  <cp:lastModifiedBy>pckalıte</cp:lastModifiedBy>
  <cp:revision>2</cp:revision>
  <dcterms:created xsi:type="dcterms:W3CDTF">2021-12-29T11:08:00Z</dcterms:created>
  <dcterms:modified xsi:type="dcterms:W3CDTF">2021-12-29T11:08:00Z</dcterms:modified>
</cp:coreProperties>
</file>